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9F49FB" w:rsidRPr="009F49FB" w:rsidTr="007E40C7">
        <w:trPr>
          <w:trHeight w:val="1418"/>
        </w:trPr>
        <w:tc>
          <w:tcPr>
            <w:tcW w:w="4111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  <w:p w:rsidR="001E5835" w:rsidRPr="00384557" w:rsidRDefault="004766AC" w:rsidP="001E5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шению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E40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1E5835" w:rsidP="007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8455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азийско</w:t>
            </w:r>
            <w:r w:rsidR="007E40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 w:rsidR="000607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38455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экономическо</w:t>
            </w:r>
            <w:r w:rsidR="007E40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й</w:t>
            </w:r>
            <w:r w:rsidR="000607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7E40C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иссии</w:t>
            </w:r>
            <w:r w:rsidR="000607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079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          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C561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7E40C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4766AC"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0607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A6D98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9A6D98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A6D98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772C1C"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9F49FB" w:rsidRPr="007E40C7" w:rsidRDefault="009F49FB" w:rsidP="001E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ключаем</w:t>
      </w:r>
      <w:r w:rsidR="00772C1C"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E5835"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67C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bookmarkStart w:id="0" w:name="_GoBack"/>
      <w:bookmarkEnd w:id="0"/>
      <w:r w:rsidR="001E5835" w:rsidRPr="009A6D9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чня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увствительных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оваров,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ношении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торых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и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вки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ой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аможенной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шлины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нимается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том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й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ческой</w:t>
      </w:r>
      <w:r w:rsidR="000607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E407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иссии</w:t>
      </w:r>
    </w:p>
    <w:p w:rsidR="009F49FB" w:rsidRPr="009A6D98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A92" w:rsidRPr="009A6D98" w:rsidRDefault="00EE7A92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6"/>
        <w:gridCol w:w="2087"/>
        <w:gridCol w:w="7229"/>
      </w:tblGrid>
      <w:tr w:rsidR="009A6D98" w:rsidRPr="009A6D98" w:rsidTr="001E5835">
        <w:trPr>
          <w:trHeight w:val="994"/>
        </w:trPr>
        <w:tc>
          <w:tcPr>
            <w:tcW w:w="2093" w:type="dxa"/>
            <w:gridSpan w:val="2"/>
            <w:vAlign w:val="center"/>
            <w:hideMark/>
          </w:tcPr>
          <w:p w:rsidR="001E5835" w:rsidRPr="009A6D98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1E5835" w:rsidRPr="009A6D98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</w:t>
            </w:r>
            <w:r w:rsidR="00060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Д</w:t>
            </w:r>
          </w:p>
        </w:tc>
        <w:tc>
          <w:tcPr>
            <w:tcW w:w="7229" w:type="dxa"/>
            <w:vAlign w:val="center"/>
            <w:hideMark/>
          </w:tcPr>
          <w:p w:rsidR="001E5835" w:rsidRPr="009A6D98" w:rsidRDefault="001E5835" w:rsidP="002272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060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</w:t>
            </w:r>
          </w:p>
        </w:tc>
      </w:tr>
      <w:tr w:rsidR="00CD6B2F" w:rsidRPr="009A6D98" w:rsidTr="00A3567D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CD6B2F" w:rsidRPr="008F6D8F" w:rsidRDefault="00CD6B2F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392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1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D6B2F" w:rsidRPr="008F6D8F" w:rsidRDefault="00CD6B2F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6D8F">
              <w:rPr>
                <w:rFonts w:ascii="Times New Roman" w:hAnsi="Times New Roman"/>
                <w:sz w:val="28"/>
                <w:szCs w:val="28"/>
              </w:rPr>
              <w:t>биаксиально</w:t>
            </w:r>
            <w:proofErr w:type="spellEnd"/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ориентированные</w:t>
            </w:r>
          </w:p>
        </w:tc>
      </w:tr>
      <w:tr w:rsidR="00CD6B2F" w:rsidRPr="009A6D98" w:rsidTr="00BF47C4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392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3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0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из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олимеров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стирола</w:t>
            </w:r>
          </w:p>
        </w:tc>
      </w:tr>
      <w:tr w:rsidR="00CD6B2F" w:rsidRPr="009A6D98" w:rsidTr="00BF47C4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392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43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10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толщиной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н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1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CD6B2F" w:rsidRPr="009A6D98" w:rsidTr="00BF47C4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392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62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19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ленка</w:t>
            </w:r>
          </w:p>
        </w:tc>
      </w:tr>
      <w:tr w:rsidR="00CD6B2F" w:rsidRPr="009A6D98" w:rsidTr="00BF47C4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392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62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90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B2F" w:rsidRPr="008F6D8F" w:rsidRDefault="00CD6B2F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толщиной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,35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5A76FE" w:rsidRPr="009A6D98" w:rsidTr="00F01318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57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1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8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5A76FE" w:rsidRPr="009A6D98" w:rsidTr="0032211F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58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1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0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станки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токарны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многоцелевы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6FE" w:rsidRPr="009A6D98" w:rsidTr="0021785C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58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1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49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0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многошпиндельные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6FE" w:rsidRPr="009A6D98" w:rsidTr="004E3E0F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58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5A76FE" w:rsidRPr="009A6D98" w:rsidTr="00D13F77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59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6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76FE" w:rsidRPr="008F6D8F" w:rsidRDefault="005A76FE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4B6D5C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6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D7292C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6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9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0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252068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6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0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9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17684C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6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4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11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7</w:t>
            </w:r>
            <w:r w:rsidR="0006079D" w:rsidRPr="008F6D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FC22B6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pStyle w:val="af0"/>
              <w:spacing w:before="120"/>
              <w:ind w:left="0" w:right="0"/>
              <w:rPr>
                <w:sz w:val="28"/>
                <w:szCs w:val="28"/>
              </w:rPr>
            </w:pPr>
            <w:r w:rsidRPr="008F6D8F">
              <w:rPr>
                <w:sz w:val="28"/>
                <w:szCs w:val="28"/>
              </w:rPr>
              <w:t>8462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21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800</w:t>
            </w:r>
            <w:r w:rsidR="0006079D" w:rsidRPr="008F6D8F">
              <w:rPr>
                <w:sz w:val="28"/>
                <w:szCs w:val="28"/>
              </w:rPr>
              <w:t xml:space="preserve"> </w:t>
            </w:r>
            <w:r w:rsidRPr="008F6D8F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C97FB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</w:tr>
      <w:tr w:rsidR="00F46959" w:rsidRPr="009A6D98" w:rsidTr="001E5835">
        <w:trPr>
          <w:gridBefore w:val="1"/>
          <w:wBefore w:w="6" w:type="dxa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9403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7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000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6959" w:rsidRPr="008F6D8F" w:rsidRDefault="00F46959" w:rsidP="005D7E4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–</w:t>
            </w:r>
            <w:r w:rsidR="0006079D" w:rsidRPr="008F6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D8F">
              <w:rPr>
                <w:rFonts w:ascii="Times New Roman" w:hAnsi="Times New Roman"/>
                <w:sz w:val="28"/>
                <w:szCs w:val="28"/>
              </w:rPr>
              <w:t>прочая</w:t>
            </w:r>
          </w:p>
        </w:tc>
      </w:tr>
    </w:tbl>
    <w:p w:rsidR="009F49FB" w:rsidRPr="00E0249A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49A" w:rsidRPr="00E0249A" w:rsidRDefault="00E0249A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9F49FB" w:rsidRPr="009F49FB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9FB" w:rsidRPr="009F49FB" w:rsidSect="007E40C7">
      <w:pgSz w:w="11900" w:h="16840"/>
      <w:pgMar w:top="1134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44" w:rsidRDefault="00390444" w:rsidP="00F75160">
      <w:pPr>
        <w:spacing w:after="0" w:line="240" w:lineRule="auto"/>
      </w:pPr>
      <w:r>
        <w:separator/>
      </w:r>
    </w:p>
  </w:endnote>
  <w:endnote w:type="continuationSeparator" w:id="0">
    <w:p w:rsidR="00390444" w:rsidRDefault="00390444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44" w:rsidRDefault="00390444" w:rsidP="00F75160">
      <w:pPr>
        <w:spacing w:after="0" w:line="240" w:lineRule="auto"/>
      </w:pPr>
      <w:r>
        <w:separator/>
      </w:r>
    </w:p>
  </w:footnote>
  <w:footnote w:type="continuationSeparator" w:id="0">
    <w:p w:rsidR="00390444" w:rsidRDefault="00390444" w:rsidP="00F7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52453"/>
    <w:rsid w:val="0005371D"/>
    <w:rsid w:val="00056C88"/>
    <w:rsid w:val="00057364"/>
    <w:rsid w:val="0006079D"/>
    <w:rsid w:val="00062DB0"/>
    <w:rsid w:val="00064D25"/>
    <w:rsid w:val="00065026"/>
    <w:rsid w:val="000867BC"/>
    <w:rsid w:val="000A0CDA"/>
    <w:rsid w:val="000B4873"/>
    <w:rsid w:val="000B7841"/>
    <w:rsid w:val="000C4ACB"/>
    <w:rsid w:val="000C552F"/>
    <w:rsid w:val="000D2FF0"/>
    <w:rsid w:val="00101BF7"/>
    <w:rsid w:val="00121365"/>
    <w:rsid w:val="001225C4"/>
    <w:rsid w:val="001263E8"/>
    <w:rsid w:val="0014168F"/>
    <w:rsid w:val="00142827"/>
    <w:rsid w:val="00146EF5"/>
    <w:rsid w:val="00155C53"/>
    <w:rsid w:val="0015678D"/>
    <w:rsid w:val="001721DF"/>
    <w:rsid w:val="00183312"/>
    <w:rsid w:val="001A31A3"/>
    <w:rsid w:val="001A4B6E"/>
    <w:rsid w:val="001A4F7E"/>
    <w:rsid w:val="001A73BA"/>
    <w:rsid w:val="001B2E86"/>
    <w:rsid w:val="001C03B2"/>
    <w:rsid w:val="001E022D"/>
    <w:rsid w:val="001E5835"/>
    <w:rsid w:val="001E7555"/>
    <w:rsid w:val="001E7A15"/>
    <w:rsid w:val="001F1E27"/>
    <w:rsid w:val="001F54FC"/>
    <w:rsid w:val="00221A62"/>
    <w:rsid w:val="002272A6"/>
    <w:rsid w:val="0023667F"/>
    <w:rsid w:val="00253968"/>
    <w:rsid w:val="002638EB"/>
    <w:rsid w:val="00275CB7"/>
    <w:rsid w:val="002771DB"/>
    <w:rsid w:val="0028347C"/>
    <w:rsid w:val="00285151"/>
    <w:rsid w:val="002924C7"/>
    <w:rsid w:val="00297035"/>
    <w:rsid w:val="002C1FFC"/>
    <w:rsid w:val="002C2385"/>
    <w:rsid w:val="002C2AB2"/>
    <w:rsid w:val="002C4F66"/>
    <w:rsid w:val="002D04E4"/>
    <w:rsid w:val="002D5C6F"/>
    <w:rsid w:val="002D615A"/>
    <w:rsid w:val="003007A0"/>
    <w:rsid w:val="00321355"/>
    <w:rsid w:val="00327631"/>
    <w:rsid w:val="00340D64"/>
    <w:rsid w:val="00351400"/>
    <w:rsid w:val="00352216"/>
    <w:rsid w:val="003576FC"/>
    <w:rsid w:val="0037496E"/>
    <w:rsid w:val="00390444"/>
    <w:rsid w:val="003A5132"/>
    <w:rsid w:val="003B2B0C"/>
    <w:rsid w:val="003C612B"/>
    <w:rsid w:val="003E7B1A"/>
    <w:rsid w:val="003F311A"/>
    <w:rsid w:val="003F5252"/>
    <w:rsid w:val="003F6BC4"/>
    <w:rsid w:val="003F7B36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6690"/>
    <w:rsid w:val="004A0E63"/>
    <w:rsid w:val="004A403C"/>
    <w:rsid w:val="004C7087"/>
    <w:rsid w:val="004E04E6"/>
    <w:rsid w:val="004E25B3"/>
    <w:rsid w:val="004F241C"/>
    <w:rsid w:val="004F32A0"/>
    <w:rsid w:val="004F4947"/>
    <w:rsid w:val="004F5B81"/>
    <w:rsid w:val="00504610"/>
    <w:rsid w:val="00510308"/>
    <w:rsid w:val="0054418B"/>
    <w:rsid w:val="00561B8F"/>
    <w:rsid w:val="00570611"/>
    <w:rsid w:val="00573331"/>
    <w:rsid w:val="0058766D"/>
    <w:rsid w:val="005921F6"/>
    <w:rsid w:val="00593D24"/>
    <w:rsid w:val="005A76FE"/>
    <w:rsid w:val="005B2578"/>
    <w:rsid w:val="005C1626"/>
    <w:rsid w:val="005D5C8F"/>
    <w:rsid w:val="005D768D"/>
    <w:rsid w:val="005D7E4F"/>
    <w:rsid w:val="005E3E23"/>
    <w:rsid w:val="005F5B8C"/>
    <w:rsid w:val="006015FD"/>
    <w:rsid w:val="006029EA"/>
    <w:rsid w:val="00617587"/>
    <w:rsid w:val="00617FAC"/>
    <w:rsid w:val="00637816"/>
    <w:rsid w:val="00641920"/>
    <w:rsid w:val="006426CF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00E2"/>
    <w:rsid w:val="006B2F94"/>
    <w:rsid w:val="006B51A8"/>
    <w:rsid w:val="006B782F"/>
    <w:rsid w:val="006D0435"/>
    <w:rsid w:val="006D0526"/>
    <w:rsid w:val="006D2724"/>
    <w:rsid w:val="006D279C"/>
    <w:rsid w:val="006E6383"/>
    <w:rsid w:val="006F0E03"/>
    <w:rsid w:val="0070679C"/>
    <w:rsid w:val="007156AD"/>
    <w:rsid w:val="00716CD5"/>
    <w:rsid w:val="00725D9C"/>
    <w:rsid w:val="00727B9D"/>
    <w:rsid w:val="0075201D"/>
    <w:rsid w:val="00754EBA"/>
    <w:rsid w:val="007572E7"/>
    <w:rsid w:val="00760708"/>
    <w:rsid w:val="007634E6"/>
    <w:rsid w:val="007664FA"/>
    <w:rsid w:val="0076701C"/>
    <w:rsid w:val="00772C1C"/>
    <w:rsid w:val="00781336"/>
    <w:rsid w:val="00786C45"/>
    <w:rsid w:val="00787504"/>
    <w:rsid w:val="007B5FE4"/>
    <w:rsid w:val="007C21BD"/>
    <w:rsid w:val="007C28F8"/>
    <w:rsid w:val="007E1D12"/>
    <w:rsid w:val="007E40C7"/>
    <w:rsid w:val="007F22A0"/>
    <w:rsid w:val="007F5665"/>
    <w:rsid w:val="00803A18"/>
    <w:rsid w:val="00814B7F"/>
    <w:rsid w:val="0083595D"/>
    <w:rsid w:val="00843783"/>
    <w:rsid w:val="0085224D"/>
    <w:rsid w:val="00870708"/>
    <w:rsid w:val="00870862"/>
    <w:rsid w:val="00882B63"/>
    <w:rsid w:val="008935CF"/>
    <w:rsid w:val="00896B8A"/>
    <w:rsid w:val="008A143D"/>
    <w:rsid w:val="008A35A6"/>
    <w:rsid w:val="008B2751"/>
    <w:rsid w:val="008D7EC0"/>
    <w:rsid w:val="008E358F"/>
    <w:rsid w:val="008F170C"/>
    <w:rsid w:val="008F6D8F"/>
    <w:rsid w:val="00907ADE"/>
    <w:rsid w:val="00927C63"/>
    <w:rsid w:val="00934A78"/>
    <w:rsid w:val="00940E02"/>
    <w:rsid w:val="009543FC"/>
    <w:rsid w:val="00956BE8"/>
    <w:rsid w:val="009626F7"/>
    <w:rsid w:val="0097342A"/>
    <w:rsid w:val="00975AF8"/>
    <w:rsid w:val="009768EA"/>
    <w:rsid w:val="009A6D98"/>
    <w:rsid w:val="009B00AE"/>
    <w:rsid w:val="009D05BE"/>
    <w:rsid w:val="009D2C1A"/>
    <w:rsid w:val="009D4A72"/>
    <w:rsid w:val="009E0563"/>
    <w:rsid w:val="009E2B7B"/>
    <w:rsid w:val="009E526C"/>
    <w:rsid w:val="009E70A4"/>
    <w:rsid w:val="009F49FB"/>
    <w:rsid w:val="009F73B4"/>
    <w:rsid w:val="00A06638"/>
    <w:rsid w:val="00A06936"/>
    <w:rsid w:val="00A06D46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67CBE"/>
    <w:rsid w:val="00A7234A"/>
    <w:rsid w:val="00A73605"/>
    <w:rsid w:val="00A74269"/>
    <w:rsid w:val="00A87601"/>
    <w:rsid w:val="00A91010"/>
    <w:rsid w:val="00AA040C"/>
    <w:rsid w:val="00AA553F"/>
    <w:rsid w:val="00AB1829"/>
    <w:rsid w:val="00AB7D3A"/>
    <w:rsid w:val="00AC22C0"/>
    <w:rsid w:val="00AC34BF"/>
    <w:rsid w:val="00AC63CE"/>
    <w:rsid w:val="00AD15DA"/>
    <w:rsid w:val="00AD6057"/>
    <w:rsid w:val="00AE0DF6"/>
    <w:rsid w:val="00AE4CEC"/>
    <w:rsid w:val="00AF23B3"/>
    <w:rsid w:val="00AF6C89"/>
    <w:rsid w:val="00B0086C"/>
    <w:rsid w:val="00B13009"/>
    <w:rsid w:val="00B13291"/>
    <w:rsid w:val="00B256A4"/>
    <w:rsid w:val="00B27E7E"/>
    <w:rsid w:val="00B31913"/>
    <w:rsid w:val="00B34427"/>
    <w:rsid w:val="00B34BA5"/>
    <w:rsid w:val="00B50C86"/>
    <w:rsid w:val="00B97AFC"/>
    <w:rsid w:val="00BB62D1"/>
    <w:rsid w:val="00BC02DD"/>
    <w:rsid w:val="00BE5174"/>
    <w:rsid w:val="00C028D6"/>
    <w:rsid w:val="00C20F59"/>
    <w:rsid w:val="00C23BE3"/>
    <w:rsid w:val="00C257E8"/>
    <w:rsid w:val="00C25DF5"/>
    <w:rsid w:val="00C30CEE"/>
    <w:rsid w:val="00C54FB9"/>
    <w:rsid w:val="00C56132"/>
    <w:rsid w:val="00C57EF9"/>
    <w:rsid w:val="00C65307"/>
    <w:rsid w:val="00C74290"/>
    <w:rsid w:val="00C7669E"/>
    <w:rsid w:val="00C77BF5"/>
    <w:rsid w:val="00C8479E"/>
    <w:rsid w:val="00C870ED"/>
    <w:rsid w:val="00C871A7"/>
    <w:rsid w:val="00C95235"/>
    <w:rsid w:val="00CA77FD"/>
    <w:rsid w:val="00CB4713"/>
    <w:rsid w:val="00CD6B2F"/>
    <w:rsid w:val="00CE08EF"/>
    <w:rsid w:val="00CE6226"/>
    <w:rsid w:val="00CE7A20"/>
    <w:rsid w:val="00CF0AC5"/>
    <w:rsid w:val="00D00628"/>
    <w:rsid w:val="00D1066A"/>
    <w:rsid w:val="00D108BC"/>
    <w:rsid w:val="00D262F0"/>
    <w:rsid w:val="00D33AEA"/>
    <w:rsid w:val="00D34096"/>
    <w:rsid w:val="00D42230"/>
    <w:rsid w:val="00D57A10"/>
    <w:rsid w:val="00D60113"/>
    <w:rsid w:val="00D61144"/>
    <w:rsid w:val="00D82CA1"/>
    <w:rsid w:val="00D90FC2"/>
    <w:rsid w:val="00D93180"/>
    <w:rsid w:val="00D93E46"/>
    <w:rsid w:val="00DA08BF"/>
    <w:rsid w:val="00DA31F5"/>
    <w:rsid w:val="00DA4217"/>
    <w:rsid w:val="00DB51C3"/>
    <w:rsid w:val="00DC67C0"/>
    <w:rsid w:val="00DE676F"/>
    <w:rsid w:val="00DF45CE"/>
    <w:rsid w:val="00DF51F6"/>
    <w:rsid w:val="00E00A74"/>
    <w:rsid w:val="00E01CF0"/>
    <w:rsid w:val="00E0249A"/>
    <w:rsid w:val="00E30827"/>
    <w:rsid w:val="00E35F77"/>
    <w:rsid w:val="00E4070D"/>
    <w:rsid w:val="00E45C84"/>
    <w:rsid w:val="00E65183"/>
    <w:rsid w:val="00E6574F"/>
    <w:rsid w:val="00E761E1"/>
    <w:rsid w:val="00E76719"/>
    <w:rsid w:val="00E83D58"/>
    <w:rsid w:val="00E92C06"/>
    <w:rsid w:val="00EA3CCD"/>
    <w:rsid w:val="00EB00E1"/>
    <w:rsid w:val="00ED25FA"/>
    <w:rsid w:val="00ED415D"/>
    <w:rsid w:val="00ED56DB"/>
    <w:rsid w:val="00EE0706"/>
    <w:rsid w:val="00EE2C7D"/>
    <w:rsid w:val="00EE3BF6"/>
    <w:rsid w:val="00EE7A92"/>
    <w:rsid w:val="00EF0A0F"/>
    <w:rsid w:val="00F118F0"/>
    <w:rsid w:val="00F17EAC"/>
    <w:rsid w:val="00F235E0"/>
    <w:rsid w:val="00F44548"/>
    <w:rsid w:val="00F46959"/>
    <w:rsid w:val="00F51AAE"/>
    <w:rsid w:val="00F53150"/>
    <w:rsid w:val="00F61E5D"/>
    <w:rsid w:val="00F6793A"/>
    <w:rsid w:val="00F70870"/>
    <w:rsid w:val="00F75160"/>
    <w:rsid w:val="00F822B1"/>
    <w:rsid w:val="00F8394F"/>
    <w:rsid w:val="00F84E90"/>
    <w:rsid w:val="00FB0CD6"/>
    <w:rsid w:val="00FC4E7D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 в колонке"/>
    <w:basedOn w:val="a"/>
    <w:rsid w:val="00C77BF5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 в колонке"/>
    <w:basedOn w:val="a"/>
    <w:rsid w:val="00C77BF5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внесении изменений 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
</EecNpbPublicDiscussionFullTitleRu>
    <EecNpbPublishedDate xmlns="108e71be-32c8-4857-acd0-eba1329ae911">2015-05-26T20:00:00+00:00</EecNpbPublishedDate>
    <EecNpbDocumentCreatedBy xmlns="108e71be-32c8-4857-acd0-eba1329ae911">
      <UserInfo>
        <DisplayName>sabelnikov</DisplayName>
        <AccountId>58</AccountId>
        <AccountType/>
      </UserInfo>
    </EecNpbDocumentCreatedBy>
    <EecNpbPeriodOfDiscussion xmlns="108e71be-32c8-4857-acd0-eba1329ae911">2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TaxCatchAll xmlns="9260b414-defe-45cc-88a3-eb5c73238076">
      <Value>22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ев и предложений по данному проекту решения не было</EecNpbAdditionalInfoNote>
    <EecNpbTypeOfPDAttachment xmlns="108e71be-32c8-4857-acd0-eba1329ae911">1</EecNpbTypeOfPDAttachment>
    <EecNpbDateOfAdding xmlns="108e71be-32c8-4857-acd0-eba1329ae911">2015-05-27T11:25:37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5-26T20:00:00+00:00</EecNpbDateOfStartingDiscussion>
    <EecNpbDocumentGuid xmlns="108e71be-32c8-4857-acd0-eba1329ae911">055ed06e-6e82-4f39-aadf-f96776169987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5-27T15:26:18+00:00</EecNpbDocumentFileOrder>
    <EecNpbUserFriendlyUrlPart xmlns="9260b414-defe-45cc-88a3-eb5c73238076">draft_27052015_att.docx</EecNpbUserFriendlyUrlPart>
  </documentManagement>
</p:properties>
</file>

<file path=customXml/itemProps1.xml><?xml version="1.0" encoding="utf-8"?>
<ds:datastoreItem xmlns:ds="http://schemas.openxmlformats.org/officeDocument/2006/customXml" ds:itemID="{374CBCED-35E8-46E5-A325-86DDD3E58408}"/>
</file>

<file path=customXml/itemProps2.xml><?xml version="1.0" encoding="utf-8"?>
<ds:datastoreItem xmlns:ds="http://schemas.openxmlformats.org/officeDocument/2006/customXml" ds:itemID="{1E00CFA1-CB9B-43A7-9A78-023F11971C7C}"/>
</file>

<file path=customXml/itemProps3.xml><?xml version="1.0" encoding="utf-8"?>
<ds:datastoreItem xmlns:ds="http://schemas.openxmlformats.org/officeDocument/2006/customXml" ds:itemID="{54852BDD-F77E-44C8-981E-4BC08F09694B}"/>
</file>

<file path=customXml/itemProps4.xml><?xml version="1.0" encoding="utf-8"?>
<ds:datastoreItem xmlns:ds="http://schemas.openxmlformats.org/officeDocument/2006/customXml" ds:itemID="{B1179046-5C98-42DC-A7FB-5F3EF473CC41}"/>
</file>

<file path=customXml/itemProps5.xml><?xml version="1.0" encoding="utf-8"?>
<ds:datastoreItem xmlns:ds="http://schemas.openxmlformats.org/officeDocument/2006/customXml" ds:itemID="{65638E2A-90A9-4B34-8A70-62DA2DD4A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 Чувствительные</dc:title>
  <dc:creator>Мишачёва Марина Сергеевна</dc:creator>
  <cp:lastModifiedBy>Холоднова Анастасия Николаевна</cp:lastModifiedBy>
  <cp:revision>5</cp:revision>
  <cp:lastPrinted>2015-05-18T10:41:00Z</cp:lastPrinted>
  <dcterms:created xsi:type="dcterms:W3CDTF">2015-05-15T14:42:00Z</dcterms:created>
  <dcterms:modified xsi:type="dcterms:W3CDTF">2015-05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